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905" w:tblpY="241"/>
        <w:tblW w:w="11245" w:type="dxa"/>
        <w:tblLayout w:type="fixed"/>
        <w:tblLook w:val="04A0" w:firstRow="1" w:lastRow="0" w:firstColumn="1" w:lastColumn="0" w:noHBand="0" w:noVBand="1"/>
      </w:tblPr>
      <w:tblGrid>
        <w:gridCol w:w="625"/>
        <w:gridCol w:w="9720"/>
        <w:gridCol w:w="900"/>
      </w:tblGrid>
      <w:tr w:rsidR="00F103B5" w:rsidRPr="002D4E34" w14:paraId="3C889F94" w14:textId="77777777" w:rsidTr="00BE19C3">
        <w:tc>
          <w:tcPr>
            <w:tcW w:w="625" w:type="dxa"/>
          </w:tcPr>
          <w:p w14:paraId="76CF9680" w14:textId="77777777" w:rsidR="003063A2" w:rsidRPr="002D4E34" w:rsidRDefault="003063A2" w:rsidP="00BE19C3">
            <w:pPr>
              <w:jc w:val="both"/>
              <w:rPr>
                <w:b/>
                <w:sz w:val="26"/>
                <w:szCs w:val="26"/>
              </w:rPr>
            </w:pPr>
            <w:r w:rsidRPr="002D4E34">
              <w:rPr>
                <w:b/>
                <w:sz w:val="26"/>
                <w:szCs w:val="26"/>
              </w:rPr>
              <w:t>SL. NO</w:t>
            </w:r>
          </w:p>
        </w:tc>
        <w:tc>
          <w:tcPr>
            <w:tcW w:w="9720" w:type="dxa"/>
          </w:tcPr>
          <w:p w14:paraId="14CDB3E6" w14:textId="77777777" w:rsidR="003063A2" w:rsidRPr="002D4E34" w:rsidRDefault="00BF2268" w:rsidP="00BE19C3">
            <w:pPr>
              <w:jc w:val="center"/>
              <w:rPr>
                <w:b/>
                <w:sz w:val="26"/>
                <w:szCs w:val="26"/>
              </w:rPr>
            </w:pPr>
            <w:r w:rsidRPr="002D4E3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BEEAA" wp14:editId="614FBEF5">
                      <wp:simplePos x="0" y="0"/>
                      <wp:positionH relativeFrom="margin">
                        <wp:posOffset>2258060</wp:posOffset>
                      </wp:positionH>
                      <wp:positionV relativeFrom="paragraph">
                        <wp:posOffset>-940435</wp:posOffset>
                      </wp:positionV>
                      <wp:extent cx="2152650" cy="93408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934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5D749E" w14:textId="77777777" w:rsidR="00BF2268" w:rsidRPr="003063A2" w:rsidRDefault="00BF2268" w:rsidP="00BF2268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63A2">
                                    <w:rPr>
                                      <w:b/>
                                      <w:color w:val="385623" w:themeColor="accent6" w:themeShade="8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063A2">
                                    <w:rPr>
                                      <w:b/>
                                      <w:color w:val="385623" w:themeColor="accent6" w:themeShade="80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D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8B8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77.8pt;margin-top:-74.05pt;width:169.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" filled="f" stroked="f">
                      <v:textbox>
                        <w:txbxContent>
                          <w:p w:rsidR="00BF2268" w:rsidRPr="003063A2" w:rsidRDefault="00BF2268" w:rsidP="00BF2268">
                            <w:pPr>
                              <w:rPr>
                                <w:b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3A2">
                              <w:rPr>
                                <w:b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63A2">
                              <w:rPr>
                                <w:b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63A2" w:rsidRPr="002D4E34">
              <w:rPr>
                <w:b/>
                <w:sz w:val="26"/>
                <w:szCs w:val="26"/>
              </w:rPr>
              <w:t>Experiment Name</w:t>
            </w:r>
          </w:p>
        </w:tc>
        <w:tc>
          <w:tcPr>
            <w:tcW w:w="900" w:type="dxa"/>
          </w:tcPr>
          <w:p w14:paraId="327B3AB9" w14:textId="77777777" w:rsidR="003063A2" w:rsidRPr="002D4E34" w:rsidRDefault="003063A2" w:rsidP="00BE19C3">
            <w:pPr>
              <w:jc w:val="both"/>
              <w:rPr>
                <w:b/>
                <w:sz w:val="26"/>
                <w:szCs w:val="26"/>
              </w:rPr>
            </w:pPr>
            <w:r w:rsidRPr="002D4E34">
              <w:rPr>
                <w:b/>
                <w:sz w:val="26"/>
                <w:szCs w:val="26"/>
              </w:rPr>
              <w:t>Page</w:t>
            </w:r>
          </w:p>
        </w:tc>
      </w:tr>
      <w:tr w:rsidR="00F103B5" w:rsidRPr="002D4E34" w14:paraId="56107D18" w14:textId="77777777" w:rsidTr="00BE19C3">
        <w:tc>
          <w:tcPr>
            <w:tcW w:w="625" w:type="dxa"/>
          </w:tcPr>
          <w:p w14:paraId="605EB878" w14:textId="77777777" w:rsidR="003063A2" w:rsidRPr="002D4E34" w:rsidRDefault="002D4E34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720" w:type="dxa"/>
          </w:tcPr>
          <w:p w14:paraId="2CD7CD47" w14:textId="77777777" w:rsidR="001B1FB7" w:rsidRPr="002D4E34" w:rsidRDefault="00852611" w:rsidP="00BE19C3">
            <w:pPr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Write a program for Blinking LED using PIC Microcontroller.</w:t>
            </w:r>
          </w:p>
          <w:p w14:paraId="6DEAF608" w14:textId="77777777" w:rsidR="00075588" w:rsidRPr="002D4E34" w:rsidRDefault="00075588" w:rsidP="00BE19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69ED778E" w14:textId="77777777" w:rsidR="003063A2" w:rsidRPr="002D4E34" w:rsidRDefault="00BE19C3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</w:t>
            </w:r>
          </w:p>
        </w:tc>
      </w:tr>
      <w:tr w:rsidR="00F103B5" w:rsidRPr="002D4E34" w14:paraId="5BA1851F" w14:textId="77777777" w:rsidTr="00BE19C3">
        <w:tc>
          <w:tcPr>
            <w:tcW w:w="625" w:type="dxa"/>
          </w:tcPr>
          <w:p w14:paraId="519BDAE2" w14:textId="77777777" w:rsidR="003063A2" w:rsidRPr="002D4E34" w:rsidRDefault="002D4E34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720" w:type="dxa"/>
          </w:tcPr>
          <w:p w14:paraId="6328EFC8" w14:textId="77777777" w:rsidR="00520E85" w:rsidRPr="002D4E34" w:rsidRDefault="00852611" w:rsidP="00BE19C3">
            <w:pPr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Write a program to count 0 to 9 in 7 segment display using PIC Microcontroller.</w:t>
            </w:r>
          </w:p>
          <w:p w14:paraId="3483CA23" w14:textId="77777777" w:rsidR="00852611" w:rsidRPr="002D4E34" w:rsidRDefault="00852611" w:rsidP="00BE19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3EEE6B92" w14:textId="77777777" w:rsidR="003063A2" w:rsidRPr="002D4E34" w:rsidRDefault="00BE19C3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7</w:t>
            </w:r>
          </w:p>
        </w:tc>
      </w:tr>
      <w:tr w:rsidR="00F103B5" w:rsidRPr="002D4E34" w14:paraId="40432118" w14:textId="77777777" w:rsidTr="00BE19C3">
        <w:tc>
          <w:tcPr>
            <w:tcW w:w="625" w:type="dxa"/>
          </w:tcPr>
          <w:p w14:paraId="5E7CE23B" w14:textId="77777777" w:rsidR="003063A2" w:rsidRPr="002D4E34" w:rsidRDefault="002D4E34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720" w:type="dxa"/>
          </w:tcPr>
          <w:p w14:paraId="77FFE7D1" w14:textId="77777777" w:rsidR="001F7F75" w:rsidRPr="002D4E34" w:rsidRDefault="00852611" w:rsidP="00BE19C3">
            <w:pPr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Write a program to display ADC value in the virtual terminal using PIC Microcontroller.</w:t>
            </w:r>
          </w:p>
          <w:p w14:paraId="2F6D3CD4" w14:textId="77777777" w:rsidR="00075588" w:rsidRPr="002D4E34" w:rsidRDefault="00075588" w:rsidP="00BE19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0CC36D41" w14:textId="77777777" w:rsidR="003063A2" w:rsidRPr="002D4E34" w:rsidRDefault="00BE19C3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2</w:t>
            </w:r>
          </w:p>
        </w:tc>
      </w:tr>
      <w:tr w:rsidR="00F103B5" w:rsidRPr="002D4E34" w14:paraId="1C19780B" w14:textId="77777777" w:rsidTr="00BE19C3">
        <w:trPr>
          <w:trHeight w:val="605"/>
        </w:trPr>
        <w:tc>
          <w:tcPr>
            <w:tcW w:w="625" w:type="dxa"/>
          </w:tcPr>
          <w:p w14:paraId="6A595E52" w14:textId="77777777" w:rsidR="003063A2" w:rsidRPr="002D4E34" w:rsidRDefault="002D4E34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720" w:type="dxa"/>
          </w:tcPr>
          <w:p w14:paraId="0184705F" w14:textId="77777777" w:rsidR="00537ADB" w:rsidRPr="002D4E34" w:rsidRDefault="00852611" w:rsidP="00BE19C3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Write a program to display 2 digit number using 7 segment multiplexing technique.</w:t>
            </w:r>
          </w:p>
          <w:p w14:paraId="50D7944C" w14:textId="77777777" w:rsidR="00852611" w:rsidRPr="002D4E34" w:rsidRDefault="00852611" w:rsidP="00BE19C3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796112C1" w14:textId="77777777" w:rsidR="003063A2" w:rsidRPr="002D4E34" w:rsidRDefault="00BE19C3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5</w:t>
            </w:r>
          </w:p>
        </w:tc>
      </w:tr>
      <w:tr w:rsidR="00852611" w:rsidRPr="002D4E34" w14:paraId="1E548B74" w14:textId="77777777" w:rsidTr="00BE19C3">
        <w:tc>
          <w:tcPr>
            <w:tcW w:w="625" w:type="dxa"/>
          </w:tcPr>
          <w:p w14:paraId="181EF047" w14:textId="77777777" w:rsidR="00852611" w:rsidRPr="002D4E34" w:rsidRDefault="002D4E34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720" w:type="dxa"/>
          </w:tcPr>
          <w:p w14:paraId="75F482B2" w14:textId="77777777" w:rsidR="00852611" w:rsidRPr="002D4E34" w:rsidRDefault="00852611" w:rsidP="00BE19C3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Write a program to interface LED wit5h push button using PIC Microcontroller.</w:t>
            </w:r>
          </w:p>
          <w:p w14:paraId="4046DBA1" w14:textId="77777777" w:rsidR="00852611" w:rsidRPr="002D4E34" w:rsidRDefault="00852611" w:rsidP="00BE19C3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796477CA" w14:textId="77777777" w:rsidR="00852611" w:rsidRPr="002D4E34" w:rsidRDefault="00BE19C3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20</w:t>
            </w:r>
          </w:p>
        </w:tc>
      </w:tr>
      <w:tr w:rsidR="00852611" w:rsidRPr="002D4E34" w14:paraId="7DE50D4D" w14:textId="77777777" w:rsidTr="00BE19C3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25" w:type="dxa"/>
          </w:tcPr>
          <w:p w14:paraId="2C76996A" w14:textId="77777777" w:rsidR="00852611" w:rsidRPr="002D4E34" w:rsidRDefault="00852611" w:rsidP="00BE19C3">
            <w:pPr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06</w:t>
            </w:r>
          </w:p>
        </w:tc>
        <w:tc>
          <w:tcPr>
            <w:tcW w:w="9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E83ACB" w14:textId="77777777" w:rsidR="00852611" w:rsidRPr="002D4E34" w:rsidRDefault="00852611" w:rsidP="00BE19C3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Write a program for dot matrix display interfacing with PIC Microcontroller.</w:t>
            </w:r>
          </w:p>
          <w:p w14:paraId="54245BEE" w14:textId="77777777" w:rsidR="00852611" w:rsidRPr="002D4E34" w:rsidRDefault="00852611" w:rsidP="00BE19C3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1E79FAB" w14:textId="77777777" w:rsidR="00852611" w:rsidRPr="002D4E34" w:rsidRDefault="00BE19C3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26</w:t>
            </w:r>
          </w:p>
        </w:tc>
      </w:tr>
      <w:tr w:rsidR="00852611" w:rsidRPr="002D4E34" w14:paraId="32B7D2A3" w14:textId="77777777" w:rsidTr="00BE19C3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25" w:type="dxa"/>
          </w:tcPr>
          <w:p w14:paraId="573C4D4A" w14:textId="77777777" w:rsidR="00852611" w:rsidRPr="002D4E34" w:rsidRDefault="002D4E34" w:rsidP="00BE19C3">
            <w:pPr>
              <w:spacing w:after="160" w:line="259" w:lineRule="auto"/>
              <w:ind w:left="-5"/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07</w:t>
            </w:r>
          </w:p>
        </w:tc>
        <w:tc>
          <w:tcPr>
            <w:tcW w:w="9720" w:type="dxa"/>
          </w:tcPr>
          <w:p w14:paraId="3F6DF5B6" w14:textId="77777777" w:rsidR="00852611" w:rsidRPr="002D4E34" w:rsidRDefault="002D4E34" w:rsidP="00BE19C3">
            <w:pPr>
              <w:ind w:left="-5"/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Write a program to LM35 temperature sensor data read and display corresponding sensor value through LCD display.</w:t>
            </w:r>
          </w:p>
        </w:tc>
        <w:tc>
          <w:tcPr>
            <w:tcW w:w="900" w:type="dxa"/>
          </w:tcPr>
          <w:p w14:paraId="78781B2F" w14:textId="77777777" w:rsidR="00852611" w:rsidRPr="002D4E34" w:rsidRDefault="00BE19C3" w:rsidP="00BE19C3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30</w:t>
            </w:r>
          </w:p>
        </w:tc>
      </w:tr>
      <w:tr w:rsidR="00852611" w:rsidRPr="002D4E34" w14:paraId="74D6943A" w14:textId="77777777" w:rsidTr="00BE19C3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25" w:type="dxa"/>
          </w:tcPr>
          <w:p w14:paraId="511874BB" w14:textId="77777777" w:rsidR="00852611" w:rsidRPr="002D4E34" w:rsidRDefault="002D4E34" w:rsidP="00BE19C3">
            <w:pPr>
              <w:ind w:left="-5"/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08</w:t>
            </w:r>
          </w:p>
        </w:tc>
        <w:tc>
          <w:tcPr>
            <w:tcW w:w="9720" w:type="dxa"/>
          </w:tcPr>
          <w:p w14:paraId="324308A5" w14:textId="77777777" w:rsidR="00852611" w:rsidRPr="002D4E34" w:rsidRDefault="002D4E34" w:rsidP="00BE19C3">
            <w:pPr>
              <w:ind w:left="-5"/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Write a program to control a high voltage load using mechanical relay.</w:t>
            </w:r>
          </w:p>
        </w:tc>
        <w:tc>
          <w:tcPr>
            <w:tcW w:w="900" w:type="dxa"/>
          </w:tcPr>
          <w:p w14:paraId="50AF6C32" w14:textId="77777777" w:rsidR="00852611" w:rsidRPr="002D4E34" w:rsidRDefault="00BE19C3" w:rsidP="00BE19C3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-33</w:t>
            </w:r>
          </w:p>
        </w:tc>
      </w:tr>
      <w:tr w:rsidR="00852611" w:rsidRPr="002D4E34" w14:paraId="73D87A82" w14:textId="77777777" w:rsidTr="00BE19C3">
        <w:tblPrEx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625" w:type="dxa"/>
          </w:tcPr>
          <w:p w14:paraId="67015BA5" w14:textId="77777777" w:rsidR="00852611" w:rsidRPr="002D4E34" w:rsidRDefault="002D4E34" w:rsidP="00BE19C3">
            <w:pPr>
              <w:ind w:left="-5"/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09</w:t>
            </w:r>
          </w:p>
        </w:tc>
        <w:tc>
          <w:tcPr>
            <w:tcW w:w="9720" w:type="dxa"/>
          </w:tcPr>
          <w:p w14:paraId="3A25BC68" w14:textId="77777777" w:rsidR="00852611" w:rsidRPr="002D4E34" w:rsidRDefault="002D4E34" w:rsidP="00BE19C3">
            <w:pPr>
              <w:ind w:left="-5"/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Write a pro</w:t>
            </w:r>
            <w:r>
              <w:rPr>
                <w:sz w:val="26"/>
                <w:szCs w:val="26"/>
              </w:rPr>
              <w:t>gram for DC motor speed control using PWM and PIC Microcontroller.</w:t>
            </w:r>
          </w:p>
        </w:tc>
        <w:tc>
          <w:tcPr>
            <w:tcW w:w="900" w:type="dxa"/>
          </w:tcPr>
          <w:p w14:paraId="54B9B819" w14:textId="77777777" w:rsidR="00852611" w:rsidRPr="002D4E34" w:rsidRDefault="00BE19C3" w:rsidP="00BE19C3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-38</w:t>
            </w:r>
          </w:p>
        </w:tc>
      </w:tr>
      <w:tr w:rsidR="00852611" w:rsidRPr="002D4E34" w14:paraId="29EFF662" w14:textId="77777777" w:rsidTr="00BE19C3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625" w:type="dxa"/>
          </w:tcPr>
          <w:p w14:paraId="52E0CEDA" w14:textId="77777777" w:rsidR="00852611" w:rsidRPr="002D4E34" w:rsidRDefault="002D4E34" w:rsidP="00BE19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20" w:type="dxa"/>
          </w:tcPr>
          <w:p w14:paraId="156C6454" w14:textId="77777777" w:rsidR="00852611" w:rsidRPr="002D4E34" w:rsidRDefault="002D4E34" w:rsidP="00BE19C3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 a program to control servo motor using PIC Microcontroller.</w:t>
            </w:r>
          </w:p>
        </w:tc>
        <w:tc>
          <w:tcPr>
            <w:tcW w:w="900" w:type="dxa"/>
          </w:tcPr>
          <w:p w14:paraId="7A51A9E7" w14:textId="77777777" w:rsidR="00852611" w:rsidRPr="002D4E34" w:rsidRDefault="00BE19C3" w:rsidP="00BE19C3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-43</w:t>
            </w:r>
          </w:p>
        </w:tc>
      </w:tr>
      <w:tr w:rsidR="00852611" w:rsidRPr="002D4E34" w14:paraId="66659F7A" w14:textId="77777777" w:rsidTr="00BE19C3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625" w:type="dxa"/>
          </w:tcPr>
          <w:p w14:paraId="75CBE3FE" w14:textId="77777777" w:rsidR="00852611" w:rsidRPr="002D4E34" w:rsidRDefault="002D4E34" w:rsidP="00BE19C3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720" w:type="dxa"/>
          </w:tcPr>
          <w:p w14:paraId="29F671AC" w14:textId="77777777" w:rsidR="00852611" w:rsidRPr="002D4E34" w:rsidRDefault="002D4E34" w:rsidP="00BE19C3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 a program for interfacing stepper motor using PIC Microcontroller.</w:t>
            </w:r>
          </w:p>
        </w:tc>
        <w:tc>
          <w:tcPr>
            <w:tcW w:w="900" w:type="dxa"/>
          </w:tcPr>
          <w:p w14:paraId="6E73AAA0" w14:textId="77777777" w:rsidR="00852611" w:rsidRPr="002D4E34" w:rsidRDefault="00BE19C3" w:rsidP="00BE19C3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50</w:t>
            </w:r>
          </w:p>
        </w:tc>
      </w:tr>
    </w:tbl>
    <w:p w14:paraId="63A40620" w14:textId="77777777" w:rsidR="00672B8C" w:rsidRPr="002D4E34" w:rsidRDefault="00672B8C" w:rsidP="00BE19C3">
      <w:pPr>
        <w:jc w:val="both"/>
        <w:rPr>
          <w:sz w:val="26"/>
          <w:szCs w:val="26"/>
        </w:rPr>
      </w:pPr>
    </w:p>
    <w:sectPr w:rsidR="00672B8C" w:rsidRPr="002D4E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B98C" w14:textId="77777777" w:rsidR="009E4841" w:rsidRDefault="009E4841" w:rsidP="00672B8C">
      <w:pPr>
        <w:spacing w:after="0" w:line="240" w:lineRule="auto"/>
      </w:pPr>
      <w:r>
        <w:separator/>
      </w:r>
    </w:p>
  </w:endnote>
  <w:endnote w:type="continuationSeparator" w:id="0">
    <w:p w14:paraId="10E0C65B" w14:textId="77777777" w:rsidR="009E4841" w:rsidRDefault="009E4841" w:rsidP="0067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9728" w14:textId="77777777" w:rsidR="009E4841" w:rsidRDefault="009E4841" w:rsidP="00672B8C">
      <w:pPr>
        <w:spacing w:after="0" w:line="240" w:lineRule="auto"/>
      </w:pPr>
      <w:r>
        <w:separator/>
      </w:r>
    </w:p>
  </w:footnote>
  <w:footnote w:type="continuationSeparator" w:id="0">
    <w:p w14:paraId="6B473956" w14:textId="77777777" w:rsidR="009E4841" w:rsidRDefault="009E4841" w:rsidP="0067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30E1" w14:textId="77777777" w:rsidR="00672B8C" w:rsidRDefault="0067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0DA8"/>
    <w:multiLevelType w:val="hybridMultilevel"/>
    <w:tmpl w:val="117073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700"/>
    <w:multiLevelType w:val="hybridMultilevel"/>
    <w:tmpl w:val="085E566A"/>
    <w:lvl w:ilvl="0" w:tplc="9244DA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922AC"/>
    <w:multiLevelType w:val="hybridMultilevel"/>
    <w:tmpl w:val="C1E02D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2298"/>
    <w:multiLevelType w:val="hybridMultilevel"/>
    <w:tmpl w:val="A86EF6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546"/>
    <w:multiLevelType w:val="hybridMultilevel"/>
    <w:tmpl w:val="F5E05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29E"/>
    <w:multiLevelType w:val="hybridMultilevel"/>
    <w:tmpl w:val="F40042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2FC2"/>
    <w:multiLevelType w:val="hybridMultilevel"/>
    <w:tmpl w:val="B1C8C50A"/>
    <w:lvl w:ilvl="0" w:tplc="819221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3BF"/>
    <w:multiLevelType w:val="hybridMultilevel"/>
    <w:tmpl w:val="C5AA7E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606"/>
    <w:multiLevelType w:val="hybridMultilevel"/>
    <w:tmpl w:val="C93CBD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E7456"/>
    <w:multiLevelType w:val="hybridMultilevel"/>
    <w:tmpl w:val="B6EC1B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67C5"/>
    <w:multiLevelType w:val="hybridMultilevel"/>
    <w:tmpl w:val="9F90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016"/>
    <w:multiLevelType w:val="hybridMultilevel"/>
    <w:tmpl w:val="E44009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6280C"/>
    <w:multiLevelType w:val="hybridMultilevel"/>
    <w:tmpl w:val="0BE6F0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F77"/>
    <w:multiLevelType w:val="hybridMultilevel"/>
    <w:tmpl w:val="122A1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4111"/>
    <w:multiLevelType w:val="hybridMultilevel"/>
    <w:tmpl w:val="C5469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E1066"/>
    <w:multiLevelType w:val="hybridMultilevel"/>
    <w:tmpl w:val="BC8CB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D5BB3"/>
    <w:multiLevelType w:val="hybridMultilevel"/>
    <w:tmpl w:val="59DE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9304">
    <w:abstractNumId w:val="6"/>
  </w:num>
  <w:num w:numId="2" w16cid:durableId="349723938">
    <w:abstractNumId w:val="1"/>
  </w:num>
  <w:num w:numId="3" w16cid:durableId="170268183">
    <w:abstractNumId w:val="10"/>
  </w:num>
  <w:num w:numId="4" w16cid:durableId="1485706049">
    <w:abstractNumId w:val="13"/>
  </w:num>
  <w:num w:numId="5" w16cid:durableId="1515270311">
    <w:abstractNumId w:val="16"/>
  </w:num>
  <w:num w:numId="6" w16cid:durableId="1913344237">
    <w:abstractNumId w:val="9"/>
  </w:num>
  <w:num w:numId="7" w16cid:durableId="2829160">
    <w:abstractNumId w:val="15"/>
  </w:num>
  <w:num w:numId="8" w16cid:durableId="339898051">
    <w:abstractNumId w:val="14"/>
  </w:num>
  <w:num w:numId="9" w16cid:durableId="915866417">
    <w:abstractNumId w:val="11"/>
  </w:num>
  <w:num w:numId="10" w16cid:durableId="1921791920">
    <w:abstractNumId w:val="3"/>
  </w:num>
  <w:num w:numId="11" w16cid:durableId="899052417">
    <w:abstractNumId w:val="12"/>
  </w:num>
  <w:num w:numId="12" w16cid:durableId="494031818">
    <w:abstractNumId w:val="5"/>
  </w:num>
  <w:num w:numId="13" w16cid:durableId="92209704">
    <w:abstractNumId w:val="0"/>
  </w:num>
  <w:num w:numId="14" w16cid:durableId="1347901197">
    <w:abstractNumId w:val="4"/>
  </w:num>
  <w:num w:numId="15" w16cid:durableId="1920824814">
    <w:abstractNumId w:val="2"/>
  </w:num>
  <w:num w:numId="16" w16cid:durableId="413819595">
    <w:abstractNumId w:val="7"/>
  </w:num>
  <w:num w:numId="17" w16cid:durableId="1168131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8C"/>
    <w:rsid w:val="0004512C"/>
    <w:rsid w:val="000600A6"/>
    <w:rsid w:val="00075588"/>
    <w:rsid w:val="001277C3"/>
    <w:rsid w:val="00157B0D"/>
    <w:rsid w:val="001B1FB7"/>
    <w:rsid w:val="001B605D"/>
    <w:rsid w:val="001F5A94"/>
    <w:rsid w:val="001F7F75"/>
    <w:rsid w:val="0020472A"/>
    <w:rsid w:val="002D4E34"/>
    <w:rsid w:val="003063A2"/>
    <w:rsid w:val="003B22AC"/>
    <w:rsid w:val="003D0092"/>
    <w:rsid w:val="00504430"/>
    <w:rsid w:val="00520E85"/>
    <w:rsid w:val="00537ADB"/>
    <w:rsid w:val="005E3D17"/>
    <w:rsid w:val="00672B8C"/>
    <w:rsid w:val="006B3F66"/>
    <w:rsid w:val="007207A6"/>
    <w:rsid w:val="00756CB6"/>
    <w:rsid w:val="00781982"/>
    <w:rsid w:val="007E3136"/>
    <w:rsid w:val="00852611"/>
    <w:rsid w:val="009127E1"/>
    <w:rsid w:val="009365A2"/>
    <w:rsid w:val="00984EC5"/>
    <w:rsid w:val="009C3997"/>
    <w:rsid w:val="009E4841"/>
    <w:rsid w:val="00AC4646"/>
    <w:rsid w:val="00B65BE4"/>
    <w:rsid w:val="00BE19C3"/>
    <w:rsid w:val="00BF2268"/>
    <w:rsid w:val="00D074EA"/>
    <w:rsid w:val="00D63ECD"/>
    <w:rsid w:val="00D87E84"/>
    <w:rsid w:val="00D9614A"/>
    <w:rsid w:val="00DC6A94"/>
    <w:rsid w:val="00DE4B31"/>
    <w:rsid w:val="00E372D8"/>
    <w:rsid w:val="00E836DD"/>
    <w:rsid w:val="00F01E5E"/>
    <w:rsid w:val="00F103B5"/>
    <w:rsid w:val="00F337EA"/>
    <w:rsid w:val="00F75C6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175A"/>
  <w15:chartTrackingRefBased/>
  <w15:docId w15:val="{4123437C-13C7-47FC-9D64-C6185FCC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B8C"/>
  </w:style>
  <w:style w:type="paragraph" w:styleId="Footer">
    <w:name w:val="footer"/>
    <w:basedOn w:val="Normal"/>
    <w:link w:val="FooterChar"/>
    <w:uiPriority w:val="99"/>
    <w:unhideWhenUsed/>
    <w:rsid w:val="0067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B8C"/>
  </w:style>
  <w:style w:type="table" w:styleId="TableGrid">
    <w:name w:val="Table Grid"/>
    <w:basedOn w:val="TableNormal"/>
    <w:uiPriority w:val="39"/>
    <w:rsid w:val="0030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063A2"/>
  </w:style>
  <w:style w:type="paragraph" w:styleId="ListParagraph">
    <w:name w:val="List Paragraph"/>
    <w:basedOn w:val="Normal"/>
    <w:uiPriority w:val="34"/>
    <w:qFormat/>
    <w:rsid w:val="00F33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C0F0-8FBB-4579-A611-07C6076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kundu1122@outlook.com</dc:creator>
  <cp:keywords/>
  <dc:description/>
  <cp:lastModifiedBy>Md Sha Alam</cp:lastModifiedBy>
  <cp:revision>2</cp:revision>
  <cp:lastPrinted>2022-09-24T11:29:00Z</cp:lastPrinted>
  <dcterms:created xsi:type="dcterms:W3CDTF">2023-02-17T10:19:00Z</dcterms:created>
  <dcterms:modified xsi:type="dcterms:W3CDTF">2023-02-17T10:19:00Z</dcterms:modified>
</cp:coreProperties>
</file>